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0E5" w:rsidRPr="000869E4" w:rsidRDefault="00FF757D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 w:hint="eastAsia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 xml:space="preserve">ネットワーク開発演習　</w:t>
      </w:r>
      <w:r w:rsidR="004420E2" w:rsidRPr="000869E4">
        <w:rPr>
          <w:rFonts w:ascii="Osaka-Mono" w:eastAsia="Osaka-Mono" w:hAnsi="Osaka-Mono" w:hint="eastAsia"/>
          <w:sz w:val="20"/>
          <w:szCs w:val="20"/>
        </w:rPr>
        <w:t>1</w:t>
      </w:r>
      <w:r w:rsidR="004420E2" w:rsidRPr="000869E4">
        <w:rPr>
          <w:rFonts w:ascii="Osaka-Mono" w:eastAsia="Osaka-Mono" w:hAnsi="Osaka-Mono"/>
          <w:sz w:val="20"/>
          <w:szCs w:val="20"/>
        </w:rPr>
        <w:t>1</w:t>
      </w:r>
      <w:r w:rsidR="002210E5" w:rsidRPr="000869E4">
        <w:rPr>
          <w:rFonts w:ascii="Osaka-Mono" w:eastAsia="Osaka-Mono" w:hAnsi="Osaka-Mono" w:hint="eastAsia"/>
          <w:sz w:val="20"/>
          <w:szCs w:val="20"/>
        </w:rPr>
        <w:t>.</w:t>
      </w:r>
      <w:r w:rsidR="00CB30E5" w:rsidRPr="000869E4">
        <w:rPr>
          <w:rFonts w:ascii="Osaka-Mono" w:eastAsia="Osaka-Mono" w:hAnsi="Osaka-Mono"/>
          <w:sz w:val="20"/>
          <w:szCs w:val="20"/>
        </w:rPr>
        <w:t>..</w:t>
      </w:r>
      <w:r w:rsidR="004420E2" w:rsidRPr="000869E4">
        <w:rPr>
          <w:rFonts w:ascii="Osaka-Mono" w:eastAsia="Osaka-Mono" w:hAnsi="Osaka-Mono"/>
          <w:sz w:val="20"/>
          <w:szCs w:val="20"/>
        </w:rPr>
        <w:t>web</w:t>
      </w:r>
      <w:r w:rsidR="004420E2" w:rsidRPr="000869E4">
        <w:rPr>
          <w:rFonts w:ascii="Osaka-Mono" w:eastAsia="Osaka-Mono" w:hAnsi="Osaka-Mono" w:hint="eastAsia"/>
          <w:sz w:val="20"/>
          <w:szCs w:val="20"/>
        </w:rPr>
        <w:t>サーバのセキュリティ</w:t>
      </w:r>
    </w:p>
    <w:p w:rsidR="002210E5" w:rsidRPr="000869E4" w:rsidRDefault="00C1267A" w:rsidP="0076617C">
      <w:pPr>
        <w:pStyle w:val="1"/>
        <w:adjustRightInd w:val="0"/>
        <w:snapToGrid w:val="0"/>
        <w:spacing w:line="276" w:lineRule="auto"/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 xml:space="preserve">0. </w:t>
      </w:r>
      <w:r w:rsidRPr="000869E4">
        <w:rPr>
          <w:rFonts w:ascii="Osaka-Mono" w:eastAsia="Osaka-Mono" w:hAnsi="Osaka-Mono"/>
          <w:sz w:val="20"/>
          <w:szCs w:val="20"/>
        </w:rPr>
        <w:t>apache2</w:t>
      </w:r>
      <w:r w:rsidRPr="000869E4">
        <w:rPr>
          <w:rFonts w:ascii="Osaka-Mono" w:eastAsia="Osaka-Mono" w:hAnsi="Osaka-Mono" w:hint="eastAsia"/>
          <w:sz w:val="20"/>
          <w:szCs w:val="20"/>
        </w:rPr>
        <w:t>のアンインストール</w:t>
      </w:r>
    </w:p>
    <w:p w:rsidR="00C1267A" w:rsidRPr="000869E4" w:rsidRDefault="00C1267A" w:rsidP="00C1267A">
      <w:pPr>
        <w:rPr>
          <w:rFonts w:ascii="Osaka-Mono" w:eastAsia="Osaka-Mono" w:hAnsi="Osaka-Mono" w:hint="eastAsia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>$ sudo apt-get purge apache2</w:t>
      </w:r>
    </w:p>
    <w:p w:rsidR="00B84DDA" w:rsidRPr="000869E4" w:rsidRDefault="00757D2A" w:rsidP="00A04490">
      <w:pPr>
        <w:pStyle w:val="1"/>
        <w:adjustRightInd w:val="0"/>
        <w:snapToGrid w:val="0"/>
        <w:rPr>
          <w:rFonts w:ascii="Osaka-Mono" w:eastAsia="Osaka-Mono" w:hAnsi="Osaka-Mono" w:hint="eastAsia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>１</w:t>
      </w:r>
      <w:r w:rsidR="003B4DCF" w:rsidRPr="000869E4">
        <w:rPr>
          <w:rFonts w:ascii="Osaka-Mono" w:eastAsia="Osaka-Mono" w:hAnsi="Osaka-Mono"/>
          <w:sz w:val="20"/>
          <w:szCs w:val="20"/>
        </w:rPr>
        <w:t>.</w:t>
      </w:r>
      <w:r w:rsidR="00B84DDA" w:rsidRPr="000869E4">
        <w:rPr>
          <w:rFonts w:ascii="Osaka-Mono" w:eastAsia="Osaka-Mono" w:hAnsi="Osaka-Mono"/>
          <w:sz w:val="20"/>
          <w:szCs w:val="20"/>
        </w:rPr>
        <w:t xml:space="preserve">apache2  </w:t>
      </w:r>
      <w:r w:rsidR="00B84DDA" w:rsidRPr="000869E4">
        <w:rPr>
          <w:rFonts w:ascii="Osaka-Mono" w:eastAsia="Osaka-Mono" w:hAnsi="Osaka-Mono" w:hint="eastAsia"/>
          <w:sz w:val="20"/>
          <w:szCs w:val="20"/>
        </w:rPr>
        <w:t>のインストール</w:t>
      </w:r>
    </w:p>
    <w:p w:rsidR="009B7075" w:rsidRPr="009B7075" w:rsidRDefault="009B7075" w:rsidP="00A0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Osaka-Mono" w:eastAsia="Osaka-Mono" w:hAnsi="Osaka-Mono" w:cs="ＭＳ ゴシック"/>
          <w:sz w:val="20"/>
          <w:szCs w:val="20"/>
        </w:rPr>
      </w:pPr>
      <w:r w:rsidRPr="000869E4">
        <w:rPr>
          <w:rFonts w:ascii="Osaka-Mono" w:eastAsia="Osaka-Mono" w:hAnsi="Osaka-Mono" w:cs="ＭＳ ゴシック"/>
          <w:sz w:val="20"/>
          <w:szCs w:val="20"/>
        </w:rPr>
        <w:t>$</w:t>
      </w:r>
      <w:r w:rsidRPr="009B7075">
        <w:rPr>
          <w:rFonts w:ascii="Osaka-Mono" w:eastAsia="Osaka-Mono" w:hAnsi="Osaka-Mono" w:cs="ＭＳ ゴシック"/>
          <w:sz w:val="20"/>
          <w:szCs w:val="20"/>
        </w:rPr>
        <w:t xml:space="preserve"> sudo apt-get install apache2</w:t>
      </w:r>
    </w:p>
    <w:p w:rsidR="009B7075" w:rsidRPr="009B7075" w:rsidRDefault="009B7075" w:rsidP="00A0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Osaka-Mono" w:eastAsia="Osaka-Mono" w:hAnsi="Osaka-Mono" w:cs="ＭＳ ゴシック"/>
          <w:sz w:val="20"/>
          <w:szCs w:val="20"/>
        </w:rPr>
      </w:pPr>
      <w:r w:rsidRPr="000869E4">
        <w:rPr>
          <w:rFonts w:ascii="Osaka-Mono" w:eastAsia="Osaka-Mono" w:hAnsi="Osaka-Mono" w:cs="ＭＳ ゴシック"/>
          <w:sz w:val="20"/>
          <w:szCs w:val="20"/>
        </w:rPr>
        <w:t>$</w:t>
      </w:r>
      <w:r w:rsidR="00DF71F6" w:rsidRPr="000869E4">
        <w:rPr>
          <w:rFonts w:ascii="Osaka-Mono" w:eastAsia="Osaka-Mono" w:hAnsi="Osaka-Mono" w:cs="ＭＳ ゴシック"/>
          <w:sz w:val="20"/>
          <w:szCs w:val="20"/>
        </w:rPr>
        <w:t xml:space="preserve"> apache2</w:t>
      </w:r>
      <w:r w:rsidRPr="009B7075">
        <w:rPr>
          <w:rFonts w:ascii="Osaka-Mono" w:eastAsia="Osaka-Mono" w:hAnsi="Osaka-Mono" w:cs="ＭＳ ゴシック"/>
          <w:sz w:val="20"/>
          <w:szCs w:val="20"/>
        </w:rPr>
        <w:t xml:space="preserve"> -v</w:t>
      </w:r>
    </w:p>
    <w:p w:rsidR="00B84DDA" w:rsidRPr="000869E4" w:rsidRDefault="009B7075" w:rsidP="00983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Osaka-Mono" w:eastAsia="Osaka-Mono" w:hAnsi="Osaka-Mono" w:cs="ＭＳ ゴシック" w:hint="eastAsia"/>
          <w:sz w:val="20"/>
          <w:szCs w:val="20"/>
        </w:rPr>
      </w:pPr>
      <w:r w:rsidRPr="000869E4">
        <w:rPr>
          <w:rFonts w:ascii="Osaka-Mono" w:eastAsia="Osaka-Mono" w:hAnsi="Osaka-Mono" w:cs="ＭＳ ゴシック"/>
          <w:sz w:val="20"/>
          <w:szCs w:val="20"/>
        </w:rPr>
        <w:t>Server version: Apache/2.4.18 (Ubuntu)</w:t>
      </w:r>
    </w:p>
    <w:p w:rsidR="00D266B9" w:rsidRPr="000869E4" w:rsidRDefault="009B7075" w:rsidP="00A04490">
      <w:pPr>
        <w:rPr>
          <w:rFonts w:ascii="Osaka-Mono" w:eastAsia="Osaka-Mono" w:hAnsi="Osaka-Mono" w:hint="eastAsia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2. CGI </w:t>
      </w:r>
      <w:r w:rsidR="00D266B9" w:rsidRPr="000869E4">
        <w:rPr>
          <w:rFonts w:ascii="Osaka-Mono" w:eastAsia="Osaka-Mono" w:hAnsi="Osaka-Mono" w:hint="eastAsia"/>
          <w:sz w:val="20"/>
          <w:szCs w:val="20"/>
        </w:rPr>
        <w:t>の有効化</w:t>
      </w:r>
    </w:p>
    <w:p w:rsidR="00D266B9" w:rsidRPr="000869E4" w:rsidRDefault="00D266B9" w:rsidP="00A04490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 xml:space="preserve">$ sudo </w:t>
      </w:r>
      <w:r w:rsidRPr="000869E4">
        <w:rPr>
          <w:rFonts w:ascii="Osaka-Mono" w:eastAsia="Osaka-Mono" w:hAnsi="Osaka-Mono"/>
          <w:sz w:val="20"/>
          <w:szCs w:val="20"/>
        </w:rPr>
        <w:t>a2enmod cgi</w:t>
      </w:r>
    </w:p>
    <w:p w:rsidR="009B7075" w:rsidRPr="000869E4" w:rsidRDefault="00D266B9" w:rsidP="00A04490">
      <w:pPr>
        <w:rPr>
          <w:rFonts w:ascii="Osaka-Mono" w:eastAsia="Osaka-Mono" w:hAnsi="Osaka-Mono" w:hint="eastAsia"/>
          <w:sz w:val="20"/>
          <w:szCs w:val="20"/>
        </w:rPr>
      </w:pPr>
      <w:r w:rsidRPr="00D266B9">
        <w:rPr>
          <w:rFonts w:ascii="Osaka-Mono" w:eastAsia="Osaka-Mono" w:hAnsi="Osaka-Mono"/>
          <w:sz w:val="20"/>
          <w:szCs w:val="20"/>
        </w:rPr>
        <w:t>Your MPM seems to be threaded. Selecting cgid instead of cgi.</w:t>
      </w:r>
      <w:r w:rsidRPr="00D266B9">
        <w:rPr>
          <w:rFonts w:ascii="Osaka-Mono" w:eastAsia="Osaka-Mono" w:hAnsi="Osaka-Mono"/>
          <w:sz w:val="20"/>
          <w:szCs w:val="20"/>
        </w:rPr>
        <w:br/>
        <w:t>Enabling module cgid.</w:t>
      </w:r>
      <w:r w:rsidRPr="00D266B9">
        <w:rPr>
          <w:rFonts w:ascii="Osaka-Mono" w:eastAsia="Osaka-Mono" w:hAnsi="Osaka-Mono"/>
          <w:sz w:val="20"/>
          <w:szCs w:val="20"/>
        </w:rPr>
        <w:br/>
        <w:t>To activate the new configuration, you need to run:</w:t>
      </w:r>
      <w:r w:rsidRPr="00D266B9">
        <w:rPr>
          <w:rFonts w:ascii="Osaka-Mono" w:eastAsia="Osaka-Mono" w:hAnsi="Osaka-Mono"/>
          <w:sz w:val="20"/>
          <w:szCs w:val="20"/>
        </w:rPr>
        <w:br/>
        <w:t>service apache2 restart</w:t>
      </w:r>
      <w:r w:rsidRPr="00D266B9">
        <w:rPr>
          <w:rFonts w:ascii="Osaka-Mono" w:eastAsia="Osaka-Mono" w:hAnsi="Osaka-Mono"/>
          <w:sz w:val="20"/>
          <w:szCs w:val="20"/>
        </w:rPr>
        <w:br/>
      </w:r>
      <w:r w:rsidRPr="000869E4">
        <w:rPr>
          <w:rFonts w:ascii="Osaka-Mono" w:eastAsia="Osaka-Mono" w:hAnsi="Osaka-Mono"/>
          <w:sz w:val="20"/>
          <w:szCs w:val="20"/>
        </w:rPr>
        <w:t>$</w:t>
      </w:r>
      <w:r w:rsidRPr="00D266B9">
        <w:rPr>
          <w:rFonts w:ascii="Osaka-Mono" w:eastAsia="Osaka-Mono" w:hAnsi="Osaka-Mono"/>
          <w:sz w:val="20"/>
          <w:szCs w:val="20"/>
        </w:rPr>
        <w:t xml:space="preserve"> </w:t>
      </w:r>
      <w:r w:rsidRPr="00D266B9">
        <w:rPr>
          <w:rFonts w:ascii="Osaka-Mono" w:eastAsia="Osaka-Mono" w:hAnsi="Osaka-Mono"/>
          <w:sz w:val="20"/>
          <w:szCs w:val="20"/>
        </w:rPr>
        <w:t>service apache2 restart</w:t>
      </w:r>
    </w:p>
    <w:p w:rsidR="007A43CA" w:rsidRPr="000869E4" w:rsidRDefault="007A43CA" w:rsidP="00A04490">
      <w:pPr>
        <w:rPr>
          <w:rFonts w:ascii="Osaka-Mono" w:eastAsia="Osaka-Mono" w:hAnsi="Osaka-Mono" w:hint="eastAsia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3. Ruby </w:t>
      </w:r>
      <w:r w:rsidRPr="000869E4">
        <w:rPr>
          <w:rFonts w:ascii="Osaka-Mono" w:eastAsia="Osaka-Mono" w:hAnsi="Osaka-Mono" w:hint="eastAsia"/>
          <w:sz w:val="20"/>
          <w:szCs w:val="20"/>
        </w:rPr>
        <w:t>のインストール</w:t>
      </w:r>
    </w:p>
    <w:p w:rsidR="007A43CA" w:rsidRPr="000869E4" w:rsidRDefault="007A43CA" w:rsidP="00A04490">
      <w:pPr>
        <w:rPr>
          <w:rFonts w:ascii="Osaka-Mono" w:eastAsia="Osaka-Mono" w:hAnsi="Osaka-Mono" w:hint="eastAsia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>$ sudo apt-get install ruby</w:t>
      </w:r>
    </w:p>
    <w:p w:rsidR="007A43CA" w:rsidRPr="000869E4" w:rsidRDefault="007A43CA" w:rsidP="00A04490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>4. テストスクリプトの作成</w:t>
      </w:r>
    </w:p>
    <w:p w:rsidR="001428E3" w:rsidRPr="000869E4" w:rsidRDefault="00534335" w:rsidP="00A04490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 xml:space="preserve">$ sudo emacs </w:t>
      </w:r>
      <w:r w:rsidR="006058E0" w:rsidRPr="000869E4">
        <w:rPr>
          <w:rFonts w:ascii="Osaka-Mono" w:eastAsia="Osaka-Mono" w:hAnsi="Osaka-Mono"/>
          <w:sz w:val="20"/>
          <w:szCs w:val="20"/>
        </w:rPr>
        <w:t>/usr/lib/cgi-bin/test.rb</w:t>
      </w:r>
    </w:p>
    <w:p w:rsidR="001428E3" w:rsidRPr="000869E4" w:rsidRDefault="009D4002" w:rsidP="00A04490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>----------------------------------</w:t>
      </w:r>
    </w:p>
    <w:p w:rsidR="0023242E" w:rsidRPr="000869E4" w:rsidRDefault="0023242E" w:rsidP="00A04490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#!/usr/bin/ruby</w:t>
      </w:r>
    </w:p>
    <w:p w:rsidR="009D4002" w:rsidRPr="009D4002" w:rsidRDefault="002D0B67" w:rsidP="00A04490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puts </w:t>
      </w:r>
      <w:r w:rsidR="009D4002" w:rsidRPr="009D4002">
        <w:rPr>
          <w:rFonts w:ascii="Osaka-Mono" w:eastAsia="Osaka-Mono" w:hAnsi="Osaka-Mono"/>
          <w:sz w:val="20"/>
          <w:szCs w:val="20"/>
        </w:rPr>
        <w:t>"Content-type: text/html</w:t>
      </w:r>
      <w:r w:rsidR="00CF359A" w:rsidRPr="000869E4">
        <w:rPr>
          <w:rFonts w:ascii="Osaka-Mono" w:eastAsia="Osaka-Mono" w:hAnsi="Osaka-Mono"/>
          <w:sz w:val="20"/>
          <w:szCs w:val="20"/>
        </w:rPr>
        <w:t>; charset=UTF-8</w:t>
      </w:r>
      <w:r w:rsidR="009D4002" w:rsidRPr="009D4002">
        <w:rPr>
          <w:rFonts w:ascii="Osaka-Mono" w:eastAsia="Osaka-Mono" w:hAnsi="Osaka-Mono"/>
          <w:sz w:val="20"/>
          <w:szCs w:val="20"/>
        </w:rPr>
        <w:t>\n\n"</w:t>
      </w:r>
      <w:r w:rsidR="009D4002" w:rsidRPr="000869E4">
        <w:rPr>
          <w:rFonts w:ascii="Osaka-Mono" w:eastAsia="Osaka-Mono" w:hAnsi="Osaka-Mono"/>
          <w:sz w:val="20"/>
          <w:szCs w:val="20"/>
        </w:rPr>
        <w:br/>
      </w:r>
      <w:r w:rsidRPr="000869E4">
        <w:rPr>
          <w:rFonts w:ascii="Osaka-Mono" w:eastAsia="Osaka-Mono" w:hAnsi="Osaka-Mono"/>
          <w:sz w:val="20"/>
          <w:szCs w:val="20"/>
        </w:rPr>
        <w:t>puts</w:t>
      </w:r>
      <w:r w:rsidR="009D4002" w:rsidRPr="000869E4">
        <w:rPr>
          <w:rFonts w:ascii="Osaka-Mono" w:eastAsia="Osaka-Mono" w:hAnsi="Osaka-Mono"/>
          <w:sz w:val="20"/>
          <w:szCs w:val="20"/>
        </w:rPr>
        <w:t xml:space="preserve"> "</w:t>
      </w:r>
      <w:r w:rsidR="00926DDE" w:rsidRPr="000869E4">
        <w:rPr>
          <w:rFonts w:ascii="Osaka-Mono" w:eastAsia="Osaka-Mono" w:hAnsi="Osaka-Mono"/>
          <w:sz w:val="20"/>
          <w:szCs w:val="20"/>
        </w:rPr>
        <w:t>&lt;h1&gt;</w:t>
      </w:r>
      <w:r w:rsidR="009D4002" w:rsidRPr="000869E4">
        <w:rPr>
          <w:rFonts w:ascii="Osaka-Mono" w:eastAsia="Osaka-Mono" w:hAnsi="Osaka-Mono"/>
          <w:sz w:val="20"/>
          <w:szCs w:val="20"/>
        </w:rPr>
        <w:t>Hello</w:t>
      </w:r>
      <w:r w:rsidR="00926DDE" w:rsidRPr="000869E4">
        <w:rPr>
          <w:rFonts w:ascii="Osaka-Mono" w:eastAsia="Osaka-Mono" w:hAnsi="Osaka-Mono"/>
          <w:sz w:val="20"/>
          <w:szCs w:val="20"/>
        </w:rPr>
        <w:t>&lt;/h1&gt;</w:t>
      </w:r>
      <w:r w:rsidR="009D4002" w:rsidRPr="000869E4">
        <w:rPr>
          <w:rFonts w:ascii="Osaka-Mono" w:eastAsia="Osaka-Mono" w:hAnsi="Osaka-Mono"/>
          <w:sz w:val="20"/>
          <w:szCs w:val="20"/>
        </w:rPr>
        <w:t xml:space="preserve"> </w:t>
      </w:r>
      <w:r w:rsidR="005B1567" w:rsidRPr="000869E4">
        <w:rPr>
          <w:rFonts w:ascii="Osaka-Mono" w:eastAsia="Osaka-Mono" w:hAnsi="Osaka-Mono"/>
          <w:sz w:val="20"/>
          <w:szCs w:val="20"/>
        </w:rPr>
        <w:t>\n"</w:t>
      </w:r>
    </w:p>
    <w:p w:rsidR="001428E3" w:rsidRPr="000869E4" w:rsidRDefault="009D4002" w:rsidP="00A04490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>----------------------------------</w:t>
      </w:r>
    </w:p>
    <w:p w:rsidR="006058E0" w:rsidRPr="000869E4" w:rsidRDefault="0023242E" w:rsidP="00A04490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5</w:t>
      </w:r>
      <w:r w:rsidR="006058E0" w:rsidRPr="000869E4">
        <w:rPr>
          <w:rFonts w:ascii="Osaka-Mono" w:eastAsia="Osaka-Mono" w:hAnsi="Osaka-Mono" w:hint="eastAsia"/>
          <w:sz w:val="20"/>
          <w:szCs w:val="20"/>
        </w:rPr>
        <w:t>. テストスクリプトの</w:t>
      </w:r>
      <w:r w:rsidR="006058E0" w:rsidRPr="000869E4">
        <w:rPr>
          <w:rFonts w:ascii="Osaka-Mono" w:eastAsia="Osaka-Mono" w:hAnsi="Osaka-Mono" w:hint="eastAsia"/>
          <w:sz w:val="20"/>
          <w:szCs w:val="20"/>
        </w:rPr>
        <w:t>パーミッションの変更</w:t>
      </w:r>
    </w:p>
    <w:p w:rsidR="006058E0" w:rsidRPr="000869E4" w:rsidRDefault="006058E0" w:rsidP="00A04490">
      <w:pPr>
        <w:rPr>
          <w:rFonts w:ascii="Osaka-Mono" w:eastAsia="Osaka-Mono" w:hAnsi="Osaka-Mono" w:hint="eastAsia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 xml:space="preserve">$ sudo chmod a+x </w:t>
      </w:r>
      <w:r w:rsidRPr="000869E4">
        <w:rPr>
          <w:rFonts w:ascii="Osaka-Mono" w:eastAsia="Osaka-Mono" w:hAnsi="Osaka-Mono"/>
          <w:sz w:val="20"/>
          <w:szCs w:val="20"/>
        </w:rPr>
        <w:t>/usr/lib/cgi-bin/test.rb</w:t>
      </w:r>
    </w:p>
    <w:p w:rsidR="0023242E" w:rsidRPr="000869E4" w:rsidRDefault="0023242E" w:rsidP="00A04490">
      <w:pPr>
        <w:rPr>
          <w:rFonts w:ascii="Osaka-Mono" w:eastAsia="Osaka-Mono" w:hAnsi="Osaka-Mono" w:hint="eastAsia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>6. テストスクリプトの実行</w:t>
      </w:r>
    </w:p>
    <w:p w:rsidR="007A43CA" w:rsidRPr="000869E4" w:rsidRDefault="00FA61D9" w:rsidP="00A04490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 xml:space="preserve">$ </w:t>
      </w:r>
      <w:r w:rsidRPr="000869E4">
        <w:rPr>
          <w:rFonts w:ascii="Osaka-Mono" w:eastAsia="Osaka-Mono" w:hAnsi="Osaka-Mono"/>
          <w:sz w:val="20"/>
          <w:szCs w:val="20"/>
        </w:rPr>
        <w:t>/usr/lib/cgi-bin/test.rb</w:t>
      </w:r>
    </w:p>
    <w:p w:rsidR="000F3693" w:rsidRPr="000869E4" w:rsidRDefault="000F3693" w:rsidP="00A04490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Hello</w:t>
      </w:r>
    </w:p>
    <w:p w:rsidR="00A63100" w:rsidRPr="000869E4" w:rsidRDefault="009A605E" w:rsidP="00A04490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7. </w:t>
      </w:r>
      <w:r w:rsidRPr="000869E4">
        <w:rPr>
          <w:rFonts w:ascii="Osaka-Mono" w:eastAsia="Osaka-Mono" w:hAnsi="Osaka-Mono" w:hint="eastAsia"/>
          <w:sz w:val="20"/>
          <w:szCs w:val="20"/>
        </w:rPr>
        <w:t>ブラウザから実行</w:t>
      </w:r>
    </w:p>
    <w:p w:rsidR="009A605E" w:rsidRPr="000869E4" w:rsidRDefault="009A605E" w:rsidP="00A04490">
      <w:pPr>
        <w:rPr>
          <w:rFonts w:ascii="Osaka-Mono" w:eastAsia="Osaka-Mono" w:hAnsi="Osaka-Mono" w:hint="eastAsia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>http://localhost/cgi-bin/test.rb</w:t>
      </w:r>
    </w:p>
    <w:p w:rsidR="009A605E" w:rsidRPr="000869E4" w:rsidRDefault="002845A0" w:rsidP="00A04490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>8. HTMLページの作成</w:t>
      </w:r>
    </w:p>
    <w:p w:rsidR="002845A0" w:rsidRPr="000869E4" w:rsidRDefault="00000320" w:rsidP="00A04490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$ cd /var/www/html/</w:t>
      </w:r>
    </w:p>
    <w:p w:rsidR="00000320" w:rsidRPr="000869E4" w:rsidRDefault="005905D1" w:rsidP="00A04490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$ sudo mv index.html index.html.org</w:t>
      </w:r>
    </w:p>
    <w:p w:rsidR="002443A5" w:rsidRPr="000869E4" w:rsidRDefault="002443A5" w:rsidP="00A04490">
      <w:pPr>
        <w:rPr>
          <w:rFonts w:ascii="Osaka-Mono" w:eastAsia="Osaka-Mono" w:hAnsi="Osaka-Mono"/>
          <w:b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$ sudo emacs index.html</w:t>
      </w:r>
    </w:p>
    <w:p w:rsidR="003B4116" w:rsidRPr="000869E4" w:rsidRDefault="003B4116" w:rsidP="00A04490">
      <w:pPr>
        <w:rPr>
          <w:rFonts w:ascii="Osaka-Mono" w:eastAsia="Osaka-Mono" w:hAnsi="Osaka-Mono"/>
          <w:sz w:val="20"/>
          <w:szCs w:val="20"/>
        </w:rPr>
      </w:pPr>
    </w:p>
    <w:p w:rsidR="003B4116" w:rsidRPr="000869E4" w:rsidRDefault="003B4116" w:rsidP="00A04490">
      <w:pPr>
        <w:rPr>
          <w:rFonts w:ascii="Osaka-Mono" w:eastAsia="Osaka-Mono" w:hAnsi="Osaka-Mono"/>
          <w:sz w:val="20"/>
          <w:szCs w:val="20"/>
        </w:rPr>
      </w:pPr>
    </w:p>
    <w:p w:rsidR="007A43CA" w:rsidRPr="000869E4" w:rsidRDefault="002443A5" w:rsidP="00A04490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lastRenderedPageBreak/>
        <w:t>---</w:t>
      </w:r>
      <w:r w:rsidR="003B4116" w:rsidRPr="000869E4">
        <w:rPr>
          <w:rFonts w:ascii="Osaka-Mono" w:eastAsia="Osaka-Mono" w:hAnsi="Osaka-Mono"/>
          <w:sz w:val="20"/>
          <w:szCs w:val="20"/>
        </w:rPr>
        <w:t>--------------------------------</w:t>
      </w:r>
    </w:p>
    <w:p w:rsidR="002443A5" w:rsidRPr="000869E4" w:rsidRDefault="002443A5" w:rsidP="002443A5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&lt;html&gt;</w:t>
      </w:r>
    </w:p>
    <w:p w:rsidR="002443A5" w:rsidRPr="000869E4" w:rsidRDefault="002443A5" w:rsidP="002443A5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  &lt;head&gt;</w:t>
      </w:r>
      <w:r w:rsidR="000502CF">
        <w:rPr>
          <w:rFonts w:ascii="Osaka-Mono" w:eastAsia="Osaka-Mono" w:hAnsi="Osaka-Mono"/>
          <w:sz w:val="20"/>
          <w:szCs w:val="20"/>
        </w:rPr>
        <w:t>&lt;meta charset="utf-8</w:t>
      </w:r>
      <w:bookmarkStart w:id="0" w:name="_GoBack"/>
      <w:bookmarkEnd w:id="0"/>
      <w:r w:rsidR="000502CF">
        <w:rPr>
          <w:rFonts w:ascii="Osaka-Mono" w:eastAsia="Osaka-Mono" w:hAnsi="Osaka-Mono"/>
          <w:sz w:val="20"/>
          <w:szCs w:val="20"/>
        </w:rPr>
        <w:t>"&gt;</w:t>
      </w:r>
      <w:r w:rsidRPr="000869E4">
        <w:rPr>
          <w:rFonts w:ascii="Osaka-Mono" w:eastAsia="Osaka-Mono" w:hAnsi="Osaka-Mono"/>
          <w:sz w:val="20"/>
          <w:szCs w:val="20"/>
        </w:rPr>
        <w:t>&lt;/head&gt;</w:t>
      </w:r>
    </w:p>
    <w:p w:rsidR="002443A5" w:rsidRPr="000869E4" w:rsidRDefault="002443A5" w:rsidP="002443A5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  &lt;body&gt;</w:t>
      </w:r>
    </w:p>
    <w:p w:rsidR="002443A5" w:rsidRPr="000869E4" w:rsidRDefault="002443A5" w:rsidP="002443A5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    &lt;h1&gt;</w:t>
      </w:r>
      <w:r w:rsidR="00D100B4" w:rsidRPr="000869E4">
        <w:rPr>
          <w:rFonts w:ascii="Osaka-Mono" w:eastAsia="Osaka-Mono" w:hAnsi="Osaka-Mono" w:hint="eastAsia"/>
          <w:sz w:val="20"/>
          <w:szCs w:val="20"/>
          <w:u w:val="single"/>
        </w:rPr>
        <w:t>user name</w:t>
      </w:r>
      <w:r w:rsidRPr="000869E4">
        <w:rPr>
          <w:rFonts w:ascii="Osaka-Mono" w:eastAsia="Osaka-Mono" w:hAnsi="Osaka-Mono"/>
          <w:sz w:val="20"/>
          <w:szCs w:val="20"/>
        </w:rPr>
        <w:t>&lt;/h1&gt;</w:t>
      </w:r>
    </w:p>
    <w:p w:rsidR="002443A5" w:rsidRPr="000869E4" w:rsidRDefault="002443A5" w:rsidP="002443A5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    &lt;form method="GET" action="/cgi-bin/test.rb"&gt;</w:t>
      </w:r>
    </w:p>
    <w:p w:rsidR="002443A5" w:rsidRPr="000869E4" w:rsidRDefault="002443A5" w:rsidP="002443A5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      &lt;input</w:t>
      </w:r>
      <w:r w:rsidR="00AA0E64" w:rsidRPr="000869E4">
        <w:rPr>
          <w:rFonts w:ascii="Osaka-Mono" w:eastAsia="Osaka-Mono" w:hAnsi="Osaka-Mono"/>
          <w:sz w:val="20"/>
          <w:szCs w:val="20"/>
        </w:rPr>
        <w:t xml:space="preserve"> type="text" name="user</w:t>
      </w:r>
      <w:r w:rsidRPr="000869E4">
        <w:rPr>
          <w:rFonts w:ascii="Osaka-Mono" w:eastAsia="Osaka-Mono" w:hAnsi="Osaka-Mono"/>
          <w:sz w:val="20"/>
          <w:szCs w:val="20"/>
        </w:rPr>
        <w:t>"&gt;</w:t>
      </w:r>
    </w:p>
    <w:p w:rsidR="002443A5" w:rsidRPr="000869E4" w:rsidRDefault="002443A5" w:rsidP="002443A5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      &lt;input type="submit"&gt;</w:t>
      </w:r>
    </w:p>
    <w:p w:rsidR="002443A5" w:rsidRPr="000869E4" w:rsidRDefault="002443A5" w:rsidP="002443A5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    &lt;/form&gt;</w:t>
      </w:r>
    </w:p>
    <w:p w:rsidR="002443A5" w:rsidRPr="000869E4" w:rsidRDefault="002443A5" w:rsidP="002443A5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  &lt;/body&gt;</w:t>
      </w:r>
    </w:p>
    <w:p w:rsidR="002443A5" w:rsidRPr="000869E4" w:rsidRDefault="002443A5" w:rsidP="002443A5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&lt;/html&gt;</w:t>
      </w:r>
    </w:p>
    <w:p w:rsidR="002443A5" w:rsidRPr="000869E4" w:rsidRDefault="00C124F0" w:rsidP="002443A5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>-------------------------------------</w:t>
      </w:r>
    </w:p>
    <w:p w:rsidR="001A41C3" w:rsidRPr="000869E4" w:rsidRDefault="00165B2E" w:rsidP="002443A5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>9. CGIスクリプトの修正</w:t>
      </w:r>
    </w:p>
    <w:p w:rsidR="00165B2E" w:rsidRPr="000869E4" w:rsidRDefault="00165B2E" w:rsidP="002443A5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 xml:space="preserve">$ </w:t>
      </w:r>
      <w:r w:rsidRPr="000869E4">
        <w:rPr>
          <w:rFonts w:ascii="Osaka-Mono" w:eastAsia="Osaka-Mono" w:hAnsi="Osaka-Mono"/>
          <w:sz w:val="20"/>
          <w:szCs w:val="20"/>
        </w:rPr>
        <w:t>cd /usr/lib/cgi-bin/</w:t>
      </w:r>
    </w:p>
    <w:p w:rsidR="00165B2E" w:rsidRPr="000869E4" w:rsidRDefault="00165B2E" w:rsidP="002443A5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$ </w:t>
      </w:r>
      <w:r w:rsidR="008D72B9" w:rsidRPr="000869E4">
        <w:rPr>
          <w:rFonts w:ascii="Osaka-Mono" w:eastAsia="Osaka-Mono" w:hAnsi="Osaka-Mono"/>
          <w:sz w:val="20"/>
          <w:szCs w:val="20"/>
        </w:rPr>
        <w:t xml:space="preserve">sudo </w:t>
      </w:r>
      <w:r w:rsidRPr="000869E4">
        <w:rPr>
          <w:rFonts w:ascii="Osaka-Mono" w:eastAsia="Osaka-Mono" w:hAnsi="Osaka-Mono"/>
          <w:sz w:val="20"/>
          <w:szCs w:val="20"/>
        </w:rPr>
        <w:t xml:space="preserve">emacs </w:t>
      </w:r>
      <w:r w:rsidR="00C36255" w:rsidRPr="000869E4">
        <w:rPr>
          <w:rFonts w:ascii="Osaka-Mono" w:eastAsia="Osaka-Mono" w:hAnsi="Osaka-Mono"/>
          <w:sz w:val="20"/>
          <w:szCs w:val="20"/>
        </w:rPr>
        <w:t>test.rb</w:t>
      </w:r>
    </w:p>
    <w:p w:rsidR="005D5FAA" w:rsidRPr="000869E4" w:rsidRDefault="005D5FAA" w:rsidP="002443A5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--------------------------------------</w:t>
      </w:r>
    </w:p>
    <w:p w:rsidR="005D5FAA" w:rsidRPr="000869E4" w:rsidRDefault="005D5FAA" w:rsidP="005D5FAA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#!/usr/bin/ruby                                                                                </w:t>
      </w:r>
    </w:p>
    <w:p w:rsidR="005D5FAA" w:rsidRPr="000869E4" w:rsidRDefault="005D5FAA" w:rsidP="005D5FAA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require 'cgi'</w:t>
      </w:r>
    </w:p>
    <w:p w:rsidR="005D5FAA" w:rsidRPr="000869E4" w:rsidRDefault="005D5FAA" w:rsidP="005D5FAA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cgi=</w:t>
      </w:r>
      <w:r w:rsidRPr="000869E4">
        <w:rPr>
          <w:rFonts w:ascii="Osaka-Mono" w:eastAsia="Osaka-Mono" w:hAnsi="Osaka-Mono"/>
          <w:sz w:val="20"/>
          <w:szCs w:val="20"/>
          <w:u w:val="single"/>
        </w:rPr>
        <w:t>CGI</w:t>
      </w:r>
      <w:r w:rsidRPr="000869E4">
        <w:rPr>
          <w:rFonts w:ascii="Osaka-Mono" w:eastAsia="Osaka-Mono" w:hAnsi="Osaka-Mono"/>
          <w:sz w:val="20"/>
          <w:szCs w:val="20"/>
        </w:rPr>
        <w:t>.new</w:t>
      </w:r>
    </w:p>
    <w:p w:rsidR="005D5FAA" w:rsidRPr="000869E4" w:rsidRDefault="00115A0B" w:rsidP="005D5FAA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puts</w:t>
      </w:r>
      <w:r w:rsidR="005D5FAA" w:rsidRPr="000869E4">
        <w:rPr>
          <w:rFonts w:ascii="Osaka-Mono" w:eastAsia="Osaka-Mono" w:hAnsi="Osaka-Mono"/>
          <w:sz w:val="20"/>
          <w:szCs w:val="20"/>
        </w:rPr>
        <w:t xml:space="preserve"> "Content-type: text/html</w:t>
      </w:r>
      <w:r w:rsidR="000869E4" w:rsidRPr="000869E4">
        <w:rPr>
          <w:rFonts w:ascii="Osaka-Mono" w:eastAsia="Osaka-Mono" w:hAnsi="Osaka-Mono"/>
          <w:sz w:val="20"/>
          <w:szCs w:val="20"/>
        </w:rPr>
        <w:t>; charset=UTF-8</w:t>
      </w:r>
      <w:r w:rsidR="005D5FAA" w:rsidRPr="000869E4">
        <w:rPr>
          <w:rFonts w:ascii="Osaka-Mono" w:eastAsia="Osaka-Mono" w:hAnsi="Osaka-Mono"/>
          <w:sz w:val="20"/>
          <w:szCs w:val="20"/>
        </w:rPr>
        <w:t>\n\n"</w:t>
      </w:r>
    </w:p>
    <w:p w:rsidR="005D5FAA" w:rsidRPr="000869E4" w:rsidRDefault="00115A0B" w:rsidP="005D5FAA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puts</w:t>
      </w:r>
      <w:r w:rsidR="005D5FAA" w:rsidRPr="000869E4">
        <w:rPr>
          <w:rFonts w:ascii="Osaka-Mono" w:eastAsia="Osaka-Mono" w:hAnsi="Osaka-Mono"/>
          <w:sz w:val="20"/>
          <w:szCs w:val="20"/>
        </w:rPr>
        <w:t xml:space="preserve"> "&lt;h1&gt;#{cgi['user']}&lt;/h1&gt;\n"</w:t>
      </w:r>
    </w:p>
    <w:p w:rsidR="005D5FAA" w:rsidRPr="000869E4" w:rsidRDefault="005D5FAA" w:rsidP="005D5FAA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--------------------------------------</w:t>
      </w:r>
    </w:p>
    <w:p w:rsidR="005D5FAA" w:rsidRPr="000869E4" w:rsidRDefault="00E247E9" w:rsidP="005D5FAA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10. </w:t>
      </w:r>
      <w:r w:rsidRPr="000869E4">
        <w:rPr>
          <w:rFonts w:ascii="Osaka-Mono" w:eastAsia="Osaka-Mono" w:hAnsi="Osaka-Mono" w:hint="eastAsia"/>
          <w:sz w:val="20"/>
          <w:szCs w:val="20"/>
        </w:rPr>
        <w:t>ブラウザから実行してみる</w:t>
      </w:r>
    </w:p>
    <w:p w:rsidR="00D94809" w:rsidRPr="000869E4" w:rsidRDefault="00D94809" w:rsidP="005D5FAA">
      <w:pPr>
        <w:rPr>
          <w:rFonts w:ascii="Osaka-Mono" w:eastAsia="Osaka-Mono" w:hAnsi="Osaka-Mono" w:hint="eastAsia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>http://localhost/</w:t>
      </w:r>
    </w:p>
    <w:p w:rsidR="007454AB" w:rsidRPr="000869E4" w:rsidRDefault="00D94809" w:rsidP="005D5FAA">
      <w:pPr>
        <w:rPr>
          <w:rFonts w:ascii="Osaka-Mono" w:eastAsia="Osaka-Mono" w:hAnsi="Osaka-Mono" w:hint="eastAsia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11.</w:t>
      </w:r>
      <w:r w:rsidRPr="000869E4">
        <w:rPr>
          <w:rFonts w:ascii="Osaka-Mono" w:eastAsia="Osaka-Mono" w:hAnsi="Osaka-Mono" w:hint="eastAsia"/>
          <w:sz w:val="20"/>
          <w:szCs w:val="20"/>
        </w:rPr>
        <w:t xml:space="preserve">　テキストフィールドに</w:t>
      </w:r>
      <w:r w:rsidRPr="000869E4">
        <w:rPr>
          <w:rFonts w:ascii="Osaka-Mono" w:eastAsia="Osaka-Mono" w:hAnsi="Osaka-Mono"/>
          <w:sz w:val="20"/>
          <w:szCs w:val="20"/>
        </w:rPr>
        <w:t>JavaScript</w:t>
      </w:r>
      <w:r w:rsidRPr="000869E4">
        <w:rPr>
          <w:rFonts w:ascii="Osaka-Mono" w:eastAsia="Osaka-Mono" w:hAnsi="Osaka-Mono" w:hint="eastAsia"/>
          <w:sz w:val="20"/>
          <w:szCs w:val="20"/>
        </w:rPr>
        <w:t>を入れてみる</w:t>
      </w:r>
    </w:p>
    <w:p w:rsidR="00B8043E" w:rsidRPr="000869E4" w:rsidRDefault="00B8043E" w:rsidP="00B8043E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&lt;SCRIPT&gt;alert(document.cookie);&lt;/SCRIPT&gt;</w:t>
      </w:r>
    </w:p>
    <w:p w:rsidR="00B8043E" w:rsidRPr="000869E4" w:rsidRDefault="00B8043E" w:rsidP="00B8043E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&lt;SCRIPT&gt;alert("</w:t>
      </w:r>
      <w:r w:rsidRPr="000869E4">
        <w:rPr>
          <w:rFonts w:ascii="Osaka-Mono" w:eastAsia="Osaka-Mono" w:hAnsi="Osaka-Mono" w:hint="eastAsia"/>
          <w:sz w:val="20"/>
          <w:szCs w:val="20"/>
        </w:rPr>
        <w:t>システムを消去してもよいですか？</w:t>
      </w:r>
      <w:r w:rsidRPr="000869E4">
        <w:rPr>
          <w:rFonts w:ascii="Osaka-Mono" w:eastAsia="Osaka-Mono" w:hAnsi="Osaka-Mono"/>
          <w:sz w:val="20"/>
          <w:szCs w:val="20"/>
        </w:rPr>
        <w:t>");&lt;/SCRIPT&gt;</w:t>
      </w:r>
    </w:p>
    <w:p w:rsidR="00A641F2" w:rsidRPr="000869E4" w:rsidRDefault="00A641F2" w:rsidP="002443A5">
      <w:pPr>
        <w:rPr>
          <w:rFonts w:ascii="Osaka-Mono" w:eastAsia="Osaka-Mono" w:hAnsi="Osaka-Mono" w:hint="eastAsia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12. CGI </w:t>
      </w:r>
      <w:r w:rsidRPr="000869E4">
        <w:rPr>
          <w:rFonts w:ascii="Osaka-Mono" w:eastAsia="Osaka-Mono" w:hAnsi="Osaka-Mono" w:hint="eastAsia"/>
          <w:sz w:val="20"/>
          <w:szCs w:val="20"/>
        </w:rPr>
        <w:t>に</w:t>
      </w:r>
      <w:r w:rsidRPr="000869E4">
        <w:rPr>
          <w:rFonts w:ascii="Osaka-Mono" w:eastAsia="Osaka-Mono" w:hAnsi="Osaka-Mono"/>
          <w:sz w:val="20"/>
          <w:szCs w:val="20"/>
        </w:rPr>
        <w:t>eval</w:t>
      </w:r>
      <w:r w:rsidRPr="000869E4">
        <w:rPr>
          <w:rFonts w:ascii="Osaka-Mono" w:eastAsia="Osaka-Mono" w:hAnsi="Osaka-Mono" w:hint="eastAsia"/>
          <w:sz w:val="20"/>
          <w:szCs w:val="20"/>
        </w:rPr>
        <w:t>を入れてみる</w:t>
      </w:r>
    </w:p>
    <w:p w:rsidR="00072BB3" w:rsidRPr="000869E4" w:rsidRDefault="00072BB3" w:rsidP="00A641F2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>--------------------------------</w:t>
      </w:r>
    </w:p>
    <w:p w:rsidR="00A641F2" w:rsidRPr="000869E4" w:rsidRDefault="00A641F2" w:rsidP="00A641F2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 xml:space="preserve">#!/usr/bin/ruby                                                                                </w:t>
      </w:r>
    </w:p>
    <w:p w:rsidR="00A641F2" w:rsidRPr="000869E4" w:rsidRDefault="00A641F2" w:rsidP="00A641F2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require 'cgi'</w:t>
      </w:r>
    </w:p>
    <w:p w:rsidR="00A641F2" w:rsidRPr="000869E4" w:rsidRDefault="00A641F2" w:rsidP="00A641F2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cgi=</w:t>
      </w:r>
      <w:r w:rsidRPr="000869E4">
        <w:rPr>
          <w:rFonts w:ascii="Osaka-Mono" w:eastAsia="Osaka-Mono" w:hAnsi="Osaka-Mono"/>
          <w:sz w:val="20"/>
          <w:szCs w:val="20"/>
          <w:u w:val="single"/>
        </w:rPr>
        <w:t>CGI</w:t>
      </w:r>
      <w:r w:rsidRPr="000869E4">
        <w:rPr>
          <w:rFonts w:ascii="Osaka-Mono" w:eastAsia="Osaka-Mono" w:hAnsi="Osaka-Mono"/>
          <w:sz w:val="20"/>
          <w:szCs w:val="20"/>
        </w:rPr>
        <w:t>.new</w:t>
      </w:r>
    </w:p>
    <w:p w:rsidR="00A641F2" w:rsidRPr="000869E4" w:rsidRDefault="00A641F2" w:rsidP="00A641F2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print "Content-type: text/html</w:t>
      </w:r>
      <w:r w:rsidR="00CF359A" w:rsidRPr="000869E4">
        <w:rPr>
          <w:rFonts w:ascii="Osaka-Mono" w:eastAsia="Osaka-Mono" w:hAnsi="Osaka-Mono"/>
          <w:sz w:val="20"/>
          <w:szCs w:val="20"/>
        </w:rPr>
        <w:t>; charset=UTF-8</w:t>
      </w:r>
      <w:r w:rsidRPr="000869E4">
        <w:rPr>
          <w:rFonts w:ascii="Osaka-Mono" w:eastAsia="Osaka-Mono" w:hAnsi="Osaka-Mono"/>
          <w:sz w:val="20"/>
          <w:szCs w:val="20"/>
        </w:rPr>
        <w:t>\n\n"</w:t>
      </w:r>
    </w:p>
    <w:p w:rsidR="00A641F2" w:rsidRPr="000869E4" w:rsidRDefault="00A641F2" w:rsidP="00A641F2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/>
          <w:sz w:val="20"/>
          <w:szCs w:val="20"/>
        </w:rPr>
        <w:t>print "&lt;h1&gt;#{eval(cgi['user'])}&lt;/h1&gt;\n"</w:t>
      </w:r>
    </w:p>
    <w:p w:rsidR="002443A5" w:rsidRPr="000869E4" w:rsidRDefault="00072BB3" w:rsidP="00A04490">
      <w:pPr>
        <w:rPr>
          <w:rFonts w:ascii="Osaka-Mono" w:eastAsia="Osaka-Mono" w:hAnsi="Osaka-Mono"/>
          <w:sz w:val="20"/>
          <w:szCs w:val="20"/>
        </w:rPr>
      </w:pPr>
      <w:r w:rsidRPr="000869E4">
        <w:rPr>
          <w:rFonts w:ascii="Osaka-Mono" w:eastAsia="Osaka-Mono" w:hAnsi="Osaka-Mono" w:hint="eastAsia"/>
          <w:sz w:val="20"/>
          <w:szCs w:val="20"/>
        </w:rPr>
        <w:t>--------------------------------</w:t>
      </w:r>
    </w:p>
    <w:sectPr w:rsidR="002443A5" w:rsidRPr="000869E4" w:rsidSect="00F87FC5">
      <w:footerReference w:type="even" r:id="rId8"/>
      <w:footerReference w:type="default" r:id="rId9"/>
      <w:pgSz w:w="11900" w:h="16840"/>
      <w:pgMar w:top="1134" w:right="1134" w:bottom="170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BC2" w:rsidRDefault="002D2BC2" w:rsidP="002D2BC2">
      <w:r>
        <w:separator/>
      </w:r>
    </w:p>
  </w:endnote>
  <w:endnote w:type="continuationSeparator" w:id="0">
    <w:p w:rsidR="002D2BC2" w:rsidRDefault="002D2BC2" w:rsidP="002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saka-Mono">
    <w:panose1 w:val="020B0600000000000000"/>
    <w:charset w:val="80"/>
    <w:family w:val="swiss"/>
    <w:pitch w:val="variable"/>
    <w:sig w:usb0="00000007" w:usb1="08070000" w:usb2="00000010" w:usb3="00000000" w:csb0="0002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20370702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2D2BC2" w:rsidRDefault="002D2BC2" w:rsidP="005D74A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2D2BC2" w:rsidRDefault="002D2BC2" w:rsidP="002D2B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91545887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2D2BC2" w:rsidRDefault="002D2BC2" w:rsidP="005D74A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2D2BC2" w:rsidRDefault="002D2BC2" w:rsidP="002D2B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BC2" w:rsidRDefault="002D2BC2" w:rsidP="002D2BC2">
      <w:r>
        <w:separator/>
      </w:r>
    </w:p>
  </w:footnote>
  <w:footnote w:type="continuationSeparator" w:id="0">
    <w:p w:rsidR="002D2BC2" w:rsidRDefault="002D2BC2" w:rsidP="002D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63C"/>
    <w:multiLevelType w:val="hybridMultilevel"/>
    <w:tmpl w:val="14F41CE8"/>
    <w:lvl w:ilvl="0" w:tplc="2F72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E73AB"/>
    <w:multiLevelType w:val="multilevel"/>
    <w:tmpl w:val="90F6DA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A56985"/>
    <w:multiLevelType w:val="hybridMultilevel"/>
    <w:tmpl w:val="60A4E30C"/>
    <w:lvl w:ilvl="0" w:tplc="12828A7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61653712"/>
    <w:multiLevelType w:val="hybridMultilevel"/>
    <w:tmpl w:val="FE140466"/>
    <w:lvl w:ilvl="0" w:tplc="7ACA2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activeWritingStyle w:appName="MSWord" w:lang="en-US" w:vendorID="64" w:dllVersion="409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bookFoldPrintingSheets w:val="-8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C9"/>
    <w:rsid w:val="00000320"/>
    <w:rsid w:val="00010C07"/>
    <w:rsid w:val="00013976"/>
    <w:rsid w:val="00023E4D"/>
    <w:rsid w:val="00025F17"/>
    <w:rsid w:val="000345AD"/>
    <w:rsid w:val="00041DC1"/>
    <w:rsid w:val="00042B0F"/>
    <w:rsid w:val="00046A94"/>
    <w:rsid w:val="000502CF"/>
    <w:rsid w:val="00050BC2"/>
    <w:rsid w:val="00063DFF"/>
    <w:rsid w:val="00066358"/>
    <w:rsid w:val="00072BB3"/>
    <w:rsid w:val="00075AD6"/>
    <w:rsid w:val="000869E4"/>
    <w:rsid w:val="00086B57"/>
    <w:rsid w:val="00090E7C"/>
    <w:rsid w:val="00090F64"/>
    <w:rsid w:val="000945FC"/>
    <w:rsid w:val="000A1485"/>
    <w:rsid w:val="000A7FFB"/>
    <w:rsid w:val="000B57E0"/>
    <w:rsid w:val="000C5E0E"/>
    <w:rsid w:val="000D0F6C"/>
    <w:rsid w:val="000D5089"/>
    <w:rsid w:val="000D6007"/>
    <w:rsid w:val="000D7CC4"/>
    <w:rsid w:val="000E3B6B"/>
    <w:rsid w:val="000E5391"/>
    <w:rsid w:val="000E7D98"/>
    <w:rsid w:val="000F3693"/>
    <w:rsid w:val="00104A82"/>
    <w:rsid w:val="00106571"/>
    <w:rsid w:val="00114D18"/>
    <w:rsid w:val="00115271"/>
    <w:rsid w:val="00115A0B"/>
    <w:rsid w:val="00124384"/>
    <w:rsid w:val="00124CCC"/>
    <w:rsid w:val="00127154"/>
    <w:rsid w:val="00132AA4"/>
    <w:rsid w:val="00140CE8"/>
    <w:rsid w:val="001428E3"/>
    <w:rsid w:val="001631EC"/>
    <w:rsid w:val="00165B2E"/>
    <w:rsid w:val="00176577"/>
    <w:rsid w:val="00180F50"/>
    <w:rsid w:val="0018207E"/>
    <w:rsid w:val="00190033"/>
    <w:rsid w:val="00194DC0"/>
    <w:rsid w:val="001A076E"/>
    <w:rsid w:val="001A36B3"/>
    <w:rsid w:val="001A41C3"/>
    <w:rsid w:val="001A7537"/>
    <w:rsid w:val="001B2390"/>
    <w:rsid w:val="001B49DF"/>
    <w:rsid w:val="001B5CFA"/>
    <w:rsid w:val="001E0759"/>
    <w:rsid w:val="001E776B"/>
    <w:rsid w:val="001F6359"/>
    <w:rsid w:val="00200E31"/>
    <w:rsid w:val="002078A3"/>
    <w:rsid w:val="002167C8"/>
    <w:rsid w:val="002210E5"/>
    <w:rsid w:val="00224A67"/>
    <w:rsid w:val="00230F4A"/>
    <w:rsid w:val="0023242E"/>
    <w:rsid w:val="002443A5"/>
    <w:rsid w:val="00245070"/>
    <w:rsid w:val="0025050A"/>
    <w:rsid w:val="00265578"/>
    <w:rsid w:val="00271005"/>
    <w:rsid w:val="0027443E"/>
    <w:rsid w:val="00277D3A"/>
    <w:rsid w:val="002845A0"/>
    <w:rsid w:val="002848AC"/>
    <w:rsid w:val="00290D13"/>
    <w:rsid w:val="00293C4D"/>
    <w:rsid w:val="00295D5B"/>
    <w:rsid w:val="00297B73"/>
    <w:rsid w:val="002A1E28"/>
    <w:rsid w:val="002A5B42"/>
    <w:rsid w:val="002A65DE"/>
    <w:rsid w:val="002C25B4"/>
    <w:rsid w:val="002D0B67"/>
    <w:rsid w:val="002D2BC2"/>
    <w:rsid w:val="002D7167"/>
    <w:rsid w:val="00301D43"/>
    <w:rsid w:val="00304B31"/>
    <w:rsid w:val="00304EA4"/>
    <w:rsid w:val="00314EC1"/>
    <w:rsid w:val="0031687D"/>
    <w:rsid w:val="003206F7"/>
    <w:rsid w:val="003240D5"/>
    <w:rsid w:val="0032623F"/>
    <w:rsid w:val="00326717"/>
    <w:rsid w:val="0033120F"/>
    <w:rsid w:val="003413D8"/>
    <w:rsid w:val="00342AD1"/>
    <w:rsid w:val="0037339D"/>
    <w:rsid w:val="00375A0A"/>
    <w:rsid w:val="0037662D"/>
    <w:rsid w:val="003878AD"/>
    <w:rsid w:val="003957E5"/>
    <w:rsid w:val="003A0BAB"/>
    <w:rsid w:val="003A6E2D"/>
    <w:rsid w:val="003B4116"/>
    <w:rsid w:val="003B4DCF"/>
    <w:rsid w:val="003B4E22"/>
    <w:rsid w:val="003B52D5"/>
    <w:rsid w:val="003B6B21"/>
    <w:rsid w:val="003C4C02"/>
    <w:rsid w:val="003D373F"/>
    <w:rsid w:val="003E1462"/>
    <w:rsid w:val="003E1B96"/>
    <w:rsid w:val="00401694"/>
    <w:rsid w:val="00413A23"/>
    <w:rsid w:val="0042262F"/>
    <w:rsid w:val="004420E2"/>
    <w:rsid w:val="004427FB"/>
    <w:rsid w:val="00443B3C"/>
    <w:rsid w:val="00445556"/>
    <w:rsid w:val="00450C67"/>
    <w:rsid w:val="00451A38"/>
    <w:rsid w:val="00461280"/>
    <w:rsid w:val="00462458"/>
    <w:rsid w:val="00470439"/>
    <w:rsid w:val="0047691B"/>
    <w:rsid w:val="00486BA5"/>
    <w:rsid w:val="00494150"/>
    <w:rsid w:val="004A1DB4"/>
    <w:rsid w:val="004A6FFB"/>
    <w:rsid w:val="004B0621"/>
    <w:rsid w:val="004B0898"/>
    <w:rsid w:val="004B1D0B"/>
    <w:rsid w:val="004B4E2F"/>
    <w:rsid w:val="004D3499"/>
    <w:rsid w:val="004D6AE7"/>
    <w:rsid w:val="004F08F6"/>
    <w:rsid w:val="004F5B47"/>
    <w:rsid w:val="004F7D1F"/>
    <w:rsid w:val="00501E4E"/>
    <w:rsid w:val="00506DAF"/>
    <w:rsid w:val="0051368B"/>
    <w:rsid w:val="00520406"/>
    <w:rsid w:val="00534335"/>
    <w:rsid w:val="0053606B"/>
    <w:rsid w:val="0053693B"/>
    <w:rsid w:val="00552E25"/>
    <w:rsid w:val="00582A9A"/>
    <w:rsid w:val="005905D1"/>
    <w:rsid w:val="00590C71"/>
    <w:rsid w:val="0059187F"/>
    <w:rsid w:val="00595B21"/>
    <w:rsid w:val="00597D41"/>
    <w:rsid w:val="005A0C31"/>
    <w:rsid w:val="005B1567"/>
    <w:rsid w:val="005B189C"/>
    <w:rsid w:val="005B2E6B"/>
    <w:rsid w:val="005B4B48"/>
    <w:rsid w:val="005B4F2B"/>
    <w:rsid w:val="005B613B"/>
    <w:rsid w:val="005C2CAE"/>
    <w:rsid w:val="005C52C7"/>
    <w:rsid w:val="005C7AC0"/>
    <w:rsid w:val="005D5FAA"/>
    <w:rsid w:val="005D6D7E"/>
    <w:rsid w:val="005E6723"/>
    <w:rsid w:val="005F5664"/>
    <w:rsid w:val="00604DCA"/>
    <w:rsid w:val="0060564C"/>
    <w:rsid w:val="006058E0"/>
    <w:rsid w:val="00606016"/>
    <w:rsid w:val="0061634B"/>
    <w:rsid w:val="00617083"/>
    <w:rsid w:val="0062315D"/>
    <w:rsid w:val="00624951"/>
    <w:rsid w:val="00635854"/>
    <w:rsid w:val="00637652"/>
    <w:rsid w:val="006378F8"/>
    <w:rsid w:val="00642254"/>
    <w:rsid w:val="00644974"/>
    <w:rsid w:val="0065503B"/>
    <w:rsid w:val="0065767F"/>
    <w:rsid w:val="00657BA0"/>
    <w:rsid w:val="00662957"/>
    <w:rsid w:val="00667AB6"/>
    <w:rsid w:val="00667D20"/>
    <w:rsid w:val="00672AB9"/>
    <w:rsid w:val="006758B5"/>
    <w:rsid w:val="006824E6"/>
    <w:rsid w:val="006844E7"/>
    <w:rsid w:val="00685AC3"/>
    <w:rsid w:val="006961DA"/>
    <w:rsid w:val="00697543"/>
    <w:rsid w:val="006B328B"/>
    <w:rsid w:val="006C4471"/>
    <w:rsid w:val="006C5930"/>
    <w:rsid w:val="006C6466"/>
    <w:rsid w:val="006D1E7F"/>
    <w:rsid w:val="006D575F"/>
    <w:rsid w:val="006D6892"/>
    <w:rsid w:val="006E1910"/>
    <w:rsid w:val="006E210D"/>
    <w:rsid w:val="006F00C6"/>
    <w:rsid w:val="0070602A"/>
    <w:rsid w:val="00730363"/>
    <w:rsid w:val="00742642"/>
    <w:rsid w:val="007454AB"/>
    <w:rsid w:val="00757D2A"/>
    <w:rsid w:val="00761932"/>
    <w:rsid w:val="0076617C"/>
    <w:rsid w:val="00766C4A"/>
    <w:rsid w:val="00770B50"/>
    <w:rsid w:val="007770AC"/>
    <w:rsid w:val="00784CF5"/>
    <w:rsid w:val="007A2F7E"/>
    <w:rsid w:val="007A43CA"/>
    <w:rsid w:val="007A74C6"/>
    <w:rsid w:val="007A7F54"/>
    <w:rsid w:val="007B4316"/>
    <w:rsid w:val="007B7F9D"/>
    <w:rsid w:val="007C1FAA"/>
    <w:rsid w:val="007C7631"/>
    <w:rsid w:val="007D145D"/>
    <w:rsid w:val="007D4D1F"/>
    <w:rsid w:val="007D71B2"/>
    <w:rsid w:val="007E2DA5"/>
    <w:rsid w:val="007F1EC1"/>
    <w:rsid w:val="0081086D"/>
    <w:rsid w:val="008118FA"/>
    <w:rsid w:val="00815520"/>
    <w:rsid w:val="00816610"/>
    <w:rsid w:val="0082522B"/>
    <w:rsid w:val="00827A3F"/>
    <w:rsid w:val="00830C14"/>
    <w:rsid w:val="00833810"/>
    <w:rsid w:val="00835AB0"/>
    <w:rsid w:val="0083632A"/>
    <w:rsid w:val="00846296"/>
    <w:rsid w:val="00854CC3"/>
    <w:rsid w:val="00857455"/>
    <w:rsid w:val="0085780A"/>
    <w:rsid w:val="00857ACD"/>
    <w:rsid w:val="008613AA"/>
    <w:rsid w:val="0086277F"/>
    <w:rsid w:val="00863061"/>
    <w:rsid w:val="00887149"/>
    <w:rsid w:val="0088748A"/>
    <w:rsid w:val="00897C3F"/>
    <w:rsid w:val="008C0235"/>
    <w:rsid w:val="008C695C"/>
    <w:rsid w:val="008D72B9"/>
    <w:rsid w:val="008E3C66"/>
    <w:rsid w:val="008E6480"/>
    <w:rsid w:val="008F1227"/>
    <w:rsid w:val="008F2709"/>
    <w:rsid w:val="008F2711"/>
    <w:rsid w:val="008F2C29"/>
    <w:rsid w:val="00902754"/>
    <w:rsid w:val="00904C17"/>
    <w:rsid w:val="009076DA"/>
    <w:rsid w:val="0091343E"/>
    <w:rsid w:val="00924FFD"/>
    <w:rsid w:val="009252DE"/>
    <w:rsid w:val="00926DDE"/>
    <w:rsid w:val="009272E3"/>
    <w:rsid w:val="00932B76"/>
    <w:rsid w:val="0093612D"/>
    <w:rsid w:val="0095189B"/>
    <w:rsid w:val="00952A85"/>
    <w:rsid w:val="00954F28"/>
    <w:rsid w:val="009556A0"/>
    <w:rsid w:val="00956C2C"/>
    <w:rsid w:val="0095760C"/>
    <w:rsid w:val="00960F7C"/>
    <w:rsid w:val="00966186"/>
    <w:rsid w:val="00967068"/>
    <w:rsid w:val="00973520"/>
    <w:rsid w:val="00975F72"/>
    <w:rsid w:val="0098026B"/>
    <w:rsid w:val="009832FC"/>
    <w:rsid w:val="009916B0"/>
    <w:rsid w:val="00991C49"/>
    <w:rsid w:val="00993FDD"/>
    <w:rsid w:val="009952AF"/>
    <w:rsid w:val="009A605E"/>
    <w:rsid w:val="009B26EE"/>
    <w:rsid w:val="009B4A0E"/>
    <w:rsid w:val="009B5DED"/>
    <w:rsid w:val="009B7075"/>
    <w:rsid w:val="009B7214"/>
    <w:rsid w:val="009C4E10"/>
    <w:rsid w:val="009C7382"/>
    <w:rsid w:val="009D4002"/>
    <w:rsid w:val="009E1C4F"/>
    <w:rsid w:val="00A009A8"/>
    <w:rsid w:val="00A04490"/>
    <w:rsid w:val="00A13ED1"/>
    <w:rsid w:val="00A14C85"/>
    <w:rsid w:val="00A173E7"/>
    <w:rsid w:val="00A22BB1"/>
    <w:rsid w:val="00A32256"/>
    <w:rsid w:val="00A55D06"/>
    <w:rsid w:val="00A63100"/>
    <w:rsid w:val="00A641F2"/>
    <w:rsid w:val="00A774FD"/>
    <w:rsid w:val="00A808FE"/>
    <w:rsid w:val="00A8216C"/>
    <w:rsid w:val="00A93D40"/>
    <w:rsid w:val="00AA0E64"/>
    <w:rsid w:val="00AA0FA0"/>
    <w:rsid w:val="00AA2A39"/>
    <w:rsid w:val="00AA2B91"/>
    <w:rsid w:val="00AA6C20"/>
    <w:rsid w:val="00AE078E"/>
    <w:rsid w:val="00AE0F20"/>
    <w:rsid w:val="00AE352D"/>
    <w:rsid w:val="00AF19BC"/>
    <w:rsid w:val="00AF3EF6"/>
    <w:rsid w:val="00B070BB"/>
    <w:rsid w:val="00B14C78"/>
    <w:rsid w:val="00B213C5"/>
    <w:rsid w:val="00B27509"/>
    <w:rsid w:val="00B37030"/>
    <w:rsid w:val="00B548D2"/>
    <w:rsid w:val="00B5644E"/>
    <w:rsid w:val="00B577B1"/>
    <w:rsid w:val="00B62DC8"/>
    <w:rsid w:val="00B70F73"/>
    <w:rsid w:val="00B80376"/>
    <w:rsid w:val="00B8043E"/>
    <w:rsid w:val="00B8247A"/>
    <w:rsid w:val="00B84DDA"/>
    <w:rsid w:val="00B87210"/>
    <w:rsid w:val="00B91D3B"/>
    <w:rsid w:val="00B94B36"/>
    <w:rsid w:val="00BB2C46"/>
    <w:rsid w:val="00BC38C1"/>
    <w:rsid w:val="00BD01E3"/>
    <w:rsid w:val="00BD3207"/>
    <w:rsid w:val="00BD325D"/>
    <w:rsid w:val="00BD55EF"/>
    <w:rsid w:val="00BE0C91"/>
    <w:rsid w:val="00BF078B"/>
    <w:rsid w:val="00BF0EF7"/>
    <w:rsid w:val="00BF188E"/>
    <w:rsid w:val="00BF51EB"/>
    <w:rsid w:val="00BF5AAD"/>
    <w:rsid w:val="00C0197D"/>
    <w:rsid w:val="00C07876"/>
    <w:rsid w:val="00C078B8"/>
    <w:rsid w:val="00C11202"/>
    <w:rsid w:val="00C124F0"/>
    <w:rsid w:val="00C1267A"/>
    <w:rsid w:val="00C21C0C"/>
    <w:rsid w:val="00C25D68"/>
    <w:rsid w:val="00C2677D"/>
    <w:rsid w:val="00C36255"/>
    <w:rsid w:val="00C40B5C"/>
    <w:rsid w:val="00C633E9"/>
    <w:rsid w:val="00C65273"/>
    <w:rsid w:val="00C674EB"/>
    <w:rsid w:val="00C67D2C"/>
    <w:rsid w:val="00C7755E"/>
    <w:rsid w:val="00C819D3"/>
    <w:rsid w:val="00C84388"/>
    <w:rsid w:val="00CB2C7C"/>
    <w:rsid w:val="00CB30E5"/>
    <w:rsid w:val="00CB3CC3"/>
    <w:rsid w:val="00CB3ED4"/>
    <w:rsid w:val="00CB7E16"/>
    <w:rsid w:val="00CD7954"/>
    <w:rsid w:val="00CE2206"/>
    <w:rsid w:val="00CF0C61"/>
    <w:rsid w:val="00CF1147"/>
    <w:rsid w:val="00CF359A"/>
    <w:rsid w:val="00CF7D8E"/>
    <w:rsid w:val="00D00C66"/>
    <w:rsid w:val="00D021CE"/>
    <w:rsid w:val="00D100B4"/>
    <w:rsid w:val="00D12553"/>
    <w:rsid w:val="00D16A34"/>
    <w:rsid w:val="00D16E05"/>
    <w:rsid w:val="00D254D4"/>
    <w:rsid w:val="00D266B9"/>
    <w:rsid w:val="00D4131A"/>
    <w:rsid w:val="00D51AA2"/>
    <w:rsid w:val="00D52607"/>
    <w:rsid w:val="00D529E0"/>
    <w:rsid w:val="00D552AC"/>
    <w:rsid w:val="00D55B11"/>
    <w:rsid w:val="00D65279"/>
    <w:rsid w:val="00D71153"/>
    <w:rsid w:val="00D745CE"/>
    <w:rsid w:val="00D773C8"/>
    <w:rsid w:val="00D83193"/>
    <w:rsid w:val="00D87F02"/>
    <w:rsid w:val="00D94809"/>
    <w:rsid w:val="00D972BB"/>
    <w:rsid w:val="00D97A4B"/>
    <w:rsid w:val="00DA6482"/>
    <w:rsid w:val="00DB4F44"/>
    <w:rsid w:val="00DC7963"/>
    <w:rsid w:val="00DF5BD0"/>
    <w:rsid w:val="00DF71F6"/>
    <w:rsid w:val="00E020C3"/>
    <w:rsid w:val="00E03144"/>
    <w:rsid w:val="00E136EF"/>
    <w:rsid w:val="00E17647"/>
    <w:rsid w:val="00E22F8F"/>
    <w:rsid w:val="00E24681"/>
    <w:rsid w:val="00E247E9"/>
    <w:rsid w:val="00E266EE"/>
    <w:rsid w:val="00E30D7B"/>
    <w:rsid w:val="00E361AE"/>
    <w:rsid w:val="00E40DCC"/>
    <w:rsid w:val="00E43114"/>
    <w:rsid w:val="00E45641"/>
    <w:rsid w:val="00E50839"/>
    <w:rsid w:val="00E75554"/>
    <w:rsid w:val="00E826F0"/>
    <w:rsid w:val="00E83004"/>
    <w:rsid w:val="00E9307F"/>
    <w:rsid w:val="00EA7949"/>
    <w:rsid w:val="00EB57C9"/>
    <w:rsid w:val="00ED3026"/>
    <w:rsid w:val="00ED5748"/>
    <w:rsid w:val="00EE11F3"/>
    <w:rsid w:val="00EE394D"/>
    <w:rsid w:val="00EF1FB4"/>
    <w:rsid w:val="00EF5C0B"/>
    <w:rsid w:val="00F00851"/>
    <w:rsid w:val="00F0162D"/>
    <w:rsid w:val="00F148E0"/>
    <w:rsid w:val="00F2451C"/>
    <w:rsid w:val="00F32152"/>
    <w:rsid w:val="00F322B1"/>
    <w:rsid w:val="00F352A7"/>
    <w:rsid w:val="00F40C43"/>
    <w:rsid w:val="00F503B4"/>
    <w:rsid w:val="00F51882"/>
    <w:rsid w:val="00F609C3"/>
    <w:rsid w:val="00F66487"/>
    <w:rsid w:val="00F70026"/>
    <w:rsid w:val="00F73E36"/>
    <w:rsid w:val="00F77185"/>
    <w:rsid w:val="00F803EF"/>
    <w:rsid w:val="00F87D97"/>
    <w:rsid w:val="00F87FC5"/>
    <w:rsid w:val="00F96306"/>
    <w:rsid w:val="00FA38BC"/>
    <w:rsid w:val="00FA61D9"/>
    <w:rsid w:val="00FB1E68"/>
    <w:rsid w:val="00FB32CF"/>
    <w:rsid w:val="00FB4C4B"/>
    <w:rsid w:val="00FB6362"/>
    <w:rsid w:val="00FC3F72"/>
    <w:rsid w:val="00FD25AE"/>
    <w:rsid w:val="00FE1E50"/>
    <w:rsid w:val="00FE29E7"/>
    <w:rsid w:val="00FE5851"/>
    <w:rsid w:val="00FF00AA"/>
    <w:rsid w:val="00FF60B9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D764C0"/>
  <w14:defaultImageDpi w14:val="32767"/>
  <w15:chartTrackingRefBased/>
  <w15:docId w15:val="{AA6E36DF-66CF-744D-B426-4D7D1444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3CC3"/>
    <w:rPr>
      <w:rFonts w:ascii="ＭＳ Ｐゴシック" w:eastAsia="ＭＳ Ｐゴシック" w:hAnsi="ＭＳ Ｐゴシック" w:cs="ＭＳ Ｐゴシック"/>
      <w:kern w:val="0"/>
    </w:rPr>
  </w:style>
  <w:style w:type="paragraph" w:styleId="1">
    <w:name w:val="heading 1"/>
    <w:basedOn w:val="a"/>
    <w:next w:val="a"/>
    <w:link w:val="10"/>
    <w:uiPriority w:val="9"/>
    <w:qFormat/>
    <w:rsid w:val="006B328B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</w:rPr>
  </w:style>
  <w:style w:type="paragraph" w:styleId="2">
    <w:name w:val="heading 2"/>
    <w:basedOn w:val="a"/>
    <w:next w:val="a"/>
    <w:link w:val="20"/>
    <w:uiPriority w:val="9"/>
    <w:unhideWhenUsed/>
    <w:qFormat/>
    <w:rsid w:val="006B328B"/>
    <w:pPr>
      <w:keepNext/>
      <w:widowControl w:val="0"/>
      <w:jc w:val="both"/>
      <w:outlineLvl w:val="1"/>
    </w:pPr>
    <w:rPr>
      <w:rFonts w:asciiTheme="majorHAnsi" w:eastAsiaTheme="majorEastAsia" w:hAnsiTheme="majorHAnsi" w:cstheme="majorBidi"/>
      <w:kern w:val="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1D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7C9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10">
    <w:name w:val="見出し 1 (文字)"/>
    <w:basedOn w:val="a0"/>
    <w:link w:val="1"/>
    <w:uiPriority w:val="9"/>
    <w:rsid w:val="006B328B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6B328B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semiHidden/>
    <w:unhideWhenUsed/>
    <w:rsid w:val="00AF3EF6"/>
    <w:pPr>
      <w:widowControl w:val="0"/>
      <w:jc w:val="both"/>
    </w:pPr>
    <w:rPr>
      <w:rFonts w:ascii="Courier New" w:eastAsiaTheme="minorEastAsia" w:hAnsi="Courier New" w:cs="Courier New"/>
      <w:kern w:val="2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AF3EF6"/>
    <w:rPr>
      <w:rFonts w:ascii="Courier New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2D2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2D2BC2"/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page number"/>
    <w:basedOn w:val="a0"/>
    <w:uiPriority w:val="99"/>
    <w:semiHidden/>
    <w:unhideWhenUsed/>
    <w:rsid w:val="002D2BC2"/>
  </w:style>
  <w:style w:type="character" w:customStyle="1" w:styleId="30">
    <w:name w:val="見出し 3 (文字)"/>
    <w:basedOn w:val="a0"/>
    <w:link w:val="3"/>
    <w:uiPriority w:val="9"/>
    <w:semiHidden/>
    <w:rsid w:val="006961DA"/>
    <w:rPr>
      <w:rFonts w:asciiTheme="majorHAnsi" w:eastAsiaTheme="majorEastAsia" w:hAnsiTheme="majorHAnsi" w:cstheme="majorBidi"/>
      <w:kern w:val="0"/>
    </w:rPr>
  </w:style>
  <w:style w:type="character" w:customStyle="1" w:styleId="gp">
    <w:name w:val="gp"/>
    <w:basedOn w:val="a0"/>
    <w:rsid w:val="009B7075"/>
  </w:style>
  <w:style w:type="character" w:customStyle="1" w:styleId="go">
    <w:name w:val="go"/>
    <w:basedOn w:val="a0"/>
    <w:rsid w:val="009B7075"/>
  </w:style>
  <w:style w:type="character" w:customStyle="1" w:styleId="bold">
    <w:name w:val="bold"/>
    <w:basedOn w:val="a0"/>
    <w:rsid w:val="009B7075"/>
  </w:style>
  <w:style w:type="character" w:styleId="a7">
    <w:name w:val="Hyperlink"/>
    <w:basedOn w:val="a0"/>
    <w:uiPriority w:val="99"/>
    <w:semiHidden/>
    <w:unhideWhenUsed/>
    <w:rsid w:val="00D26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12CCC-E1D0-2044-B35C-AB7E0105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ichiro yamasaki</dc:creator>
  <cp:keywords/>
  <dc:description/>
  <cp:lastModifiedBy>shigeichiro yamasaki</cp:lastModifiedBy>
  <cp:revision>55</cp:revision>
  <cp:lastPrinted>2018-01-11T04:14:00Z</cp:lastPrinted>
  <dcterms:created xsi:type="dcterms:W3CDTF">2018-01-11T01:25:00Z</dcterms:created>
  <dcterms:modified xsi:type="dcterms:W3CDTF">2018-01-11T06:10:00Z</dcterms:modified>
</cp:coreProperties>
</file>